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19" w:rsidRPr="00B53967" w:rsidRDefault="000D2AFB" w:rsidP="00875A0B">
      <w:pPr>
        <w:spacing w:after="0"/>
        <w:jc w:val="center"/>
        <w:rPr>
          <w:rFonts w:ascii="SassoonCRInfant" w:hAnsi="SassoonCRInfant"/>
          <w:b/>
          <w:sz w:val="32"/>
          <w:szCs w:val="32"/>
        </w:rPr>
      </w:pPr>
      <w:bookmarkStart w:id="0" w:name="_GoBack"/>
      <w:bookmarkEnd w:id="0"/>
      <w:r w:rsidRPr="00B53967">
        <w:rPr>
          <w:rFonts w:ascii="SassoonCRInfant" w:hAnsi="SassoonCRInfant"/>
          <w:b/>
          <w:sz w:val="32"/>
          <w:szCs w:val="32"/>
        </w:rPr>
        <w:t>Year 2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2774"/>
        <w:gridCol w:w="2774"/>
        <w:gridCol w:w="2823"/>
        <w:gridCol w:w="2774"/>
        <w:gridCol w:w="3165"/>
      </w:tblGrid>
      <w:tr w:rsidR="00875A0B" w:rsidRPr="00B53967" w:rsidTr="00E84F19">
        <w:tc>
          <w:tcPr>
            <w:tcW w:w="1078" w:type="dxa"/>
          </w:tcPr>
          <w:p w:rsidR="000D2AFB" w:rsidRPr="00B53967" w:rsidRDefault="000D2AFB" w:rsidP="00875A0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774" w:type="dxa"/>
          </w:tcPr>
          <w:p w:rsidR="000D2AFB" w:rsidRPr="00B53967" w:rsidRDefault="000D2AFB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 xml:space="preserve">Monday </w:t>
            </w:r>
          </w:p>
        </w:tc>
        <w:tc>
          <w:tcPr>
            <w:tcW w:w="2774" w:type="dxa"/>
          </w:tcPr>
          <w:p w:rsidR="000D2AFB" w:rsidRPr="00B53967" w:rsidRDefault="000D2AFB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Tuesday</w:t>
            </w:r>
          </w:p>
        </w:tc>
        <w:tc>
          <w:tcPr>
            <w:tcW w:w="2823" w:type="dxa"/>
          </w:tcPr>
          <w:p w:rsidR="000D2AFB" w:rsidRPr="00B53967" w:rsidRDefault="000D2AFB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Wednesday</w:t>
            </w:r>
          </w:p>
        </w:tc>
        <w:tc>
          <w:tcPr>
            <w:tcW w:w="2774" w:type="dxa"/>
          </w:tcPr>
          <w:p w:rsidR="000D2AFB" w:rsidRPr="00B53967" w:rsidRDefault="000D2AFB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Thursday</w:t>
            </w:r>
          </w:p>
        </w:tc>
        <w:tc>
          <w:tcPr>
            <w:tcW w:w="3165" w:type="dxa"/>
          </w:tcPr>
          <w:p w:rsidR="000D2AFB" w:rsidRPr="00B53967" w:rsidRDefault="000D2AFB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Friday</w:t>
            </w:r>
          </w:p>
        </w:tc>
      </w:tr>
      <w:tr w:rsidR="00E84F19" w:rsidRPr="00B53967" w:rsidTr="00C908BE">
        <w:trPr>
          <w:trHeight w:val="690"/>
        </w:trPr>
        <w:tc>
          <w:tcPr>
            <w:tcW w:w="1078" w:type="dxa"/>
          </w:tcPr>
          <w:p w:rsidR="00E84F19" w:rsidRPr="00B53967" w:rsidRDefault="00E84F19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9:00</w:t>
            </w:r>
          </w:p>
        </w:tc>
        <w:tc>
          <w:tcPr>
            <w:tcW w:w="2774" w:type="dxa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 xml:space="preserve">Phonics/GPS </w:t>
            </w: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774" w:type="dxa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honics/</w:t>
            </w: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GPS</w:t>
            </w:r>
          </w:p>
        </w:tc>
        <w:tc>
          <w:tcPr>
            <w:tcW w:w="2823" w:type="dxa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honics/</w:t>
            </w: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GPS</w:t>
            </w:r>
          </w:p>
        </w:tc>
        <w:tc>
          <w:tcPr>
            <w:tcW w:w="2774" w:type="dxa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honics/</w:t>
            </w: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GPS</w:t>
            </w:r>
          </w:p>
        </w:tc>
        <w:tc>
          <w:tcPr>
            <w:tcW w:w="3165" w:type="dxa"/>
          </w:tcPr>
          <w:p w:rsidR="00E84F19" w:rsidRDefault="00E84F19" w:rsidP="00677702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honics/</w:t>
            </w:r>
          </w:p>
          <w:p w:rsidR="00E84F19" w:rsidRPr="00B53967" w:rsidRDefault="00E84F19" w:rsidP="00677702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GPS</w:t>
            </w:r>
          </w:p>
        </w:tc>
      </w:tr>
      <w:tr w:rsidR="00E84F19" w:rsidRPr="00B53967" w:rsidTr="00CE6665">
        <w:trPr>
          <w:trHeight w:val="999"/>
        </w:trPr>
        <w:tc>
          <w:tcPr>
            <w:tcW w:w="1078" w:type="dxa"/>
          </w:tcPr>
          <w:p w:rsidR="00E84F19" w:rsidRPr="00B53967" w:rsidRDefault="00E84F19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9:30</w:t>
            </w:r>
          </w:p>
          <w:p w:rsidR="00E84F19" w:rsidRPr="00B53967" w:rsidRDefault="00E84F19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9A352D">
            <w:pPr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774" w:type="dxa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English</w:t>
            </w:r>
          </w:p>
        </w:tc>
        <w:tc>
          <w:tcPr>
            <w:tcW w:w="2774" w:type="dxa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English</w:t>
            </w:r>
          </w:p>
        </w:tc>
        <w:tc>
          <w:tcPr>
            <w:tcW w:w="2823" w:type="dxa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English</w:t>
            </w:r>
          </w:p>
        </w:tc>
        <w:tc>
          <w:tcPr>
            <w:tcW w:w="2774" w:type="dxa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English</w:t>
            </w: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3165" w:type="dxa"/>
          </w:tcPr>
          <w:p w:rsidR="00E84F19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Mathematics</w:t>
            </w:r>
          </w:p>
        </w:tc>
      </w:tr>
      <w:tr w:rsidR="00E52D0F" w:rsidRPr="00B53967" w:rsidTr="00E84F19">
        <w:trPr>
          <w:trHeight w:val="506"/>
        </w:trPr>
        <w:tc>
          <w:tcPr>
            <w:tcW w:w="1078" w:type="dxa"/>
          </w:tcPr>
          <w:p w:rsidR="00E52D0F" w:rsidRPr="00B53967" w:rsidRDefault="00E52D0F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10:1</w:t>
            </w:r>
            <w:r w:rsidR="009161A5">
              <w:rPr>
                <w:rFonts w:ascii="SassoonCRInfant" w:hAnsi="SassoonCRInfant"/>
                <w:sz w:val="28"/>
                <w:szCs w:val="28"/>
              </w:rPr>
              <w:t>0</w:t>
            </w:r>
          </w:p>
        </w:tc>
        <w:tc>
          <w:tcPr>
            <w:tcW w:w="2774" w:type="dxa"/>
            <w:shd w:val="clear" w:color="auto" w:fill="DDD9C3" w:themeFill="background2" w:themeFillShade="E6"/>
          </w:tcPr>
          <w:p w:rsidR="00E52D0F" w:rsidRPr="00B53967" w:rsidRDefault="00E52D0F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laytime</w:t>
            </w:r>
          </w:p>
        </w:tc>
        <w:tc>
          <w:tcPr>
            <w:tcW w:w="2774" w:type="dxa"/>
            <w:shd w:val="clear" w:color="auto" w:fill="DDD9C3" w:themeFill="background2" w:themeFillShade="E6"/>
          </w:tcPr>
          <w:p w:rsidR="00E52D0F" w:rsidRPr="00B53967" w:rsidRDefault="00E52D0F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laytime</w:t>
            </w:r>
          </w:p>
        </w:tc>
        <w:tc>
          <w:tcPr>
            <w:tcW w:w="2823" w:type="dxa"/>
            <w:shd w:val="clear" w:color="auto" w:fill="DDD9C3" w:themeFill="background2" w:themeFillShade="E6"/>
          </w:tcPr>
          <w:p w:rsidR="00E52D0F" w:rsidRPr="00B53967" w:rsidRDefault="00E52D0F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laytime</w:t>
            </w:r>
          </w:p>
        </w:tc>
        <w:tc>
          <w:tcPr>
            <w:tcW w:w="2774" w:type="dxa"/>
            <w:shd w:val="clear" w:color="auto" w:fill="DDD9C3" w:themeFill="background2" w:themeFillShade="E6"/>
          </w:tcPr>
          <w:p w:rsidR="00E52D0F" w:rsidRPr="00B53967" w:rsidRDefault="00E52D0F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laytime</w:t>
            </w:r>
          </w:p>
        </w:tc>
        <w:tc>
          <w:tcPr>
            <w:tcW w:w="3165" w:type="dxa"/>
            <w:shd w:val="clear" w:color="auto" w:fill="DDD9C3" w:themeFill="background2" w:themeFillShade="E6"/>
          </w:tcPr>
          <w:p w:rsidR="00E52D0F" w:rsidRPr="00B53967" w:rsidRDefault="00E52D0F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laytime</w:t>
            </w:r>
          </w:p>
        </w:tc>
      </w:tr>
      <w:tr w:rsidR="00D9352C" w:rsidRPr="00B53967" w:rsidTr="00E84F19">
        <w:trPr>
          <w:trHeight w:val="667"/>
        </w:trPr>
        <w:tc>
          <w:tcPr>
            <w:tcW w:w="1078" w:type="dxa"/>
          </w:tcPr>
          <w:p w:rsidR="00D9352C" w:rsidRPr="00B53967" w:rsidRDefault="00D9352C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10:30</w:t>
            </w:r>
          </w:p>
        </w:tc>
        <w:tc>
          <w:tcPr>
            <w:tcW w:w="2774" w:type="dxa"/>
            <w:shd w:val="clear" w:color="auto" w:fill="FFFFFF" w:themeFill="background1"/>
          </w:tcPr>
          <w:p w:rsidR="00D9352C" w:rsidRPr="00B53967" w:rsidRDefault="00D9352C" w:rsidP="0051451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Handwriting</w:t>
            </w:r>
          </w:p>
        </w:tc>
        <w:tc>
          <w:tcPr>
            <w:tcW w:w="2774" w:type="dxa"/>
            <w:shd w:val="clear" w:color="auto" w:fill="FFFFFF" w:themeFill="background1"/>
          </w:tcPr>
          <w:p w:rsidR="00D9352C" w:rsidRPr="00B53967" w:rsidRDefault="00D9352C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Handwriting</w:t>
            </w:r>
          </w:p>
        </w:tc>
        <w:tc>
          <w:tcPr>
            <w:tcW w:w="2823" w:type="dxa"/>
            <w:shd w:val="clear" w:color="auto" w:fill="FFFFFF" w:themeFill="background1"/>
          </w:tcPr>
          <w:p w:rsidR="00D9352C" w:rsidRPr="00B53967" w:rsidRDefault="00D9352C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Handwriting</w:t>
            </w:r>
          </w:p>
        </w:tc>
        <w:tc>
          <w:tcPr>
            <w:tcW w:w="2774" w:type="dxa"/>
            <w:shd w:val="clear" w:color="auto" w:fill="FFFFFF" w:themeFill="background1"/>
          </w:tcPr>
          <w:p w:rsidR="00D9352C" w:rsidRPr="00B53967" w:rsidRDefault="00D9352C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Handwriting</w:t>
            </w:r>
          </w:p>
        </w:tc>
        <w:tc>
          <w:tcPr>
            <w:tcW w:w="3165" w:type="dxa"/>
            <w:shd w:val="clear" w:color="auto" w:fill="FFFFFF" w:themeFill="background1"/>
          </w:tcPr>
          <w:p w:rsidR="00D9352C" w:rsidRPr="00B53967" w:rsidRDefault="00D9352C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Library</w:t>
            </w:r>
          </w:p>
        </w:tc>
      </w:tr>
      <w:tr w:rsidR="00E84F19" w:rsidRPr="00B53967" w:rsidTr="00E84F19">
        <w:trPr>
          <w:trHeight w:val="532"/>
        </w:trPr>
        <w:tc>
          <w:tcPr>
            <w:tcW w:w="1078" w:type="dxa"/>
          </w:tcPr>
          <w:p w:rsidR="00E84F19" w:rsidRPr="00B53967" w:rsidRDefault="00E84F19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10:45</w:t>
            </w:r>
          </w:p>
        </w:tc>
        <w:tc>
          <w:tcPr>
            <w:tcW w:w="2774" w:type="dxa"/>
            <w:vMerge w:val="restart"/>
            <w:shd w:val="clear" w:color="auto" w:fill="FFFFFF" w:themeFill="background1"/>
          </w:tcPr>
          <w:p w:rsidR="00E84F19" w:rsidRPr="00B53967" w:rsidRDefault="00E84F19" w:rsidP="0051451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51451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Mathematics</w:t>
            </w:r>
          </w:p>
          <w:p w:rsidR="00E84F19" w:rsidRPr="00B53967" w:rsidRDefault="00E84F19" w:rsidP="0051451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shd w:val="clear" w:color="auto" w:fill="FFFFFF" w:themeFill="background1"/>
          </w:tcPr>
          <w:p w:rsidR="00E84F19" w:rsidRPr="00B53967" w:rsidRDefault="00E84F19" w:rsidP="0051451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51451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Mathematics</w:t>
            </w:r>
          </w:p>
        </w:tc>
        <w:tc>
          <w:tcPr>
            <w:tcW w:w="2823" w:type="dxa"/>
            <w:vMerge w:val="restart"/>
            <w:shd w:val="clear" w:color="auto" w:fill="FFFFFF" w:themeFill="background1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Mathematics</w:t>
            </w:r>
          </w:p>
        </w:tc>
        <w:tc>
          <w:tcPr>
            <w:tcW w:w="2774" w:type="dxa"/>
            <w:vMerge w:val="restart"/>
            <w:shd w:val="clear" w:color="auto" w:fill="FFFFFF" w:themeFill="background1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Mathematics</w:t>
            </w:r>
          </w:p>
        </w:tc>
        <w:tc>
          <w:tcPr>
            <w:tcW w:w="3165" w:type="dxa"/>
            <w:vMerge w:val="restart"/>
            <w:shd w:val="clear" w:color="auto" w:fill="FFFFFF" w:themeFill="background1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Guided Reading</w:t>
            </w:r>
          </w:p>
        </w:tc>
      </w:tr>
      <w:tr w:rsidR="00E84F19" w:rsidRPr="00B53967" w:rsidTr="00E84F19">
        <w:trPr>
          <w:trHeight w:val="650"/>
        </w:trPr>
        <w:tc>
          <w:tcPr>
            <w:tcW w:w="1078" w:type="dxa"/>
          </w:tcPr>
          <w:p w:rsidR="00E84F19" w:rsidRPr="00B53967" w:rsidRDefault="00E84F19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11:00</w:t>
            </w:r>
          </w:p>
        </w:tc>
        <w:tc>
          <w:tcPr>
            <w:tcW w:w="2774" w:type="dxa"/>
            <w:vMerge/>
            <w:shd w:val="clear" w:color="auto" w:fill="FFFFFF" w:themeFill="background1"/>
          </w:tcPr>
          <w:p w:rsidR="00E84F19" w:rsidRPr="00B53967" w:rsidRDefault="00E84F19" w:rsidP="0051451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774" w:type="dxa"/>
            <w:vMerge/>
            <w:shd w:val="clear" w:color="auto" w:fill="FFFFFF" w:themeFill="background1"/>
          </w:tcPr>
          <w:p w:rsidR="00E84F19" w:rsidRPr="00B53967" w:rsidRDefault="00E84F19" w:rsidP="0051451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774" w:type="dxa"/>
            <w:vMerge/>
            <w:shd w:val="clear" w:color="auto" w:fill="FFFFFF" w:themeFill="background1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3165" w:type="dxa"/>
            <w:vMerge/>
            <w:shd w:val="clear" w:color="auto" w:fill="FFFFFF" w:themeFill="background1"/>
          </w:tcPr>
          <w:p w:rsidR="00E84F19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</w:tr>
      <w:tr w:rsidR="00D9352C" w:rsidRPr="00B53967" w:rsidTr="00E84F19">
        <w:trPr>
          <w:trHeight w:val="559"/>
        </w:trPr>
        <w:tc>
          <w:tcPr>
            <w:tcW w:w="1078" w:type="dxa"/>
          </w:tcPr>
          <w:p w:rsidR="00D9352C" w:rsidRPr="00B53967" w:rsidRDefault="00D9352C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11:30</w:t>
            </w:r>
          </w:p>
        </w:tc>
        <w:tc>
          <w:tcPr>
            <w:tcW w:w="2774" w:type="dxa"/>
            <w:shd w:val="clear" w:color="auto" w:fill="FFFFFF" w:themeFill="background1"/>
          </w:tcPr>
          <w:p w:rsidR="00D9352C" w:rsidRPr="00B53967" w:rsidRDefault="00D9352C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Worship</w:t>
            </w:r>
          </w:p>
        </w:tc>
        <w:tc>
          <w:tcPr>
            <w:tcW w:w="2774" w:type="dxa"/>
            <w:shd w:val="clear" w:color="auto" w:fill="FFFFFF" w:themeFill="background1"/>
          </w:tcPr>
          <w:p w:rsidR="00D9352C" w:rsidRPr="00B53967" w:rsidRDefault="00D9352C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Worship</w:t>
            </w:r>
          </w:p>
        </w:tc>
        <w:tc>
          <w:tcPr>
            <w:tcW w:w="2823" w:type="dxa"/>
            <w:shd w:val="clear" w:color="auto" w:fill="FFFFFF" w:themeFill="background1"/>
          </w:tcPr>
          <w:p w:rsidR="00D9352C" w:rsidRPr="00B53967" w:rsidRDefault="00D9352C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Worship</w:t>
            </w:r>
          </w:p>
        </w:tc>
        <w:tc>
          <w:tcPr>
            <w:tcW w:w="2774" w:type="dxa"/>
            <w:shd w:val="clear" w:color="auto" w:fill="FFFFFF" w:themeFill="background1"/>
          </w:tcPr>
          <w:p w:rsidR="00D9352C" w:rsidRPr="00B53967" w:rsidRDefault="00D9352C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Worship</w:t>
            </w:r>
          </w:p>
        </w:tc>
        <w:tc>
          <w:tcPr>
            <w:tcW w:w="3165" w:type="dxa"/>
            <w:shd w:val="clear" w:color="auto" w:fill="FFFFFF" w:themeFill="background1"/>
          </w:tcPr>
          <w:p w:rsidR="00D9352C" w:rsidRPr="00B53967" w:rsidRDefault="00E84F1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Worship</w:t>
            </w:r>
          </w:p>
        </w:tc>
      </w:tr>
      <w:tr w:rsidR="00875A0B" w:rsidRPr="00B53967" w:rsidTr="00E84F19">
        <w:tc>
          <w:tcPr>
            <w:tcW w:w="1078" w:type="dxa"/>
          </w:tcPr>
          <w:p w:rsidR="000D2AFB" w:rsidRPr="00B53967" w:rsidRDefault="000D2AFB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12:00</w:t>
            </w:r>
          </w:p>
        </w:tc>
        <w:tc>
          <w:tcPr>
            <w:tcW w:w="2774" w:type="dxa"/>
            <w:shd w:val="clear" w:color="auto" w:fill="DDD9C3" w:themeFill="background2" w:themeFillShade="E6"/>
          </w:tcPr>
          <w:p w:rsidR="000D2AFB" w:rsidRPr="00B53967" w:rsidRDefault="000D2AFB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Lunch</w:t>
            </w:r>
          </w:p>
          <w:p w:rsidR="000D2AFB" w:rsidRPr="00B53967" w:rsidRDefault="000D2AFB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DDD9C3" w:themeFill="background2" w:themeFillShade="E6"/>
          </w:tcPr>
          <w:p w:rsidR="000D2AFB" w:rsidRPr="00B53967" w:rsidRDefault="000D2AFB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Lunch</w:t>
            </w:r>
          </w:p>
        </w:tc>
        <w:tc>
          <w:tcPr>
            <w:tcW w:w="2823" w:type="dxa"/>
            <w:shd w:val="clear" w:color="auto" w:fill="DDD9C3" w:themeFill="background2" w:themeFillShade="E6"/>
          </w:tcPr>
          <w:p w:rsidR="000D2AFB" w:rsidRPr="00B53967" w:rsidRDefault="000D2AFB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Lunch</w:t>
            </w:r>
          </w:p>
        </w:tc>
        <w:tc>
          <w:tcPr>
            <w:tcW w:w="2774" w:type="dxa"/>
            <w:shd w:val="clear" w:color="auto" w:fill="DDD9C3" w:themeFill="background2" w:themeFillShade="E6"/>
          </w:tcPr>
          <w:p w:rsidR="000D2AFB" w:rsidRPr="00B53967" w:rsidRDefault="000D2AFB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Lunch</w:t>
            </w:r>
          </w:p>
        </w:tc>
        <w:tc>
          <w:tcPr>
            <w:tcW w:w="3165" w:type="dxa"/>
            <w:shd w:val="clear" w:color="auto" w:fill="DDD9C3" w:themeFill="background2" w:themeFillShade="E6"/>
          </w:tcPr>
          <w:p w:rsidR="000D2AFB" w:rsidRPr="00B53967" w:rsidRDefault="000D2AFB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Lunch</w:t>
            </w:r>
          </w:p>
        </w:tc>
      </w:tr>
      <w:tr w:rsidR="00EA1C79" w:rsidRPr="00B53967" w:rsidTr="00E84F19">
        <w:trPr>
          <w:trHeight w:val="468"/>
        </w:trPr>
        <w:tc>
          <w:tcPr>
            <w:tcW w:w="1078" w:type="dxa"/>
          </w:tcPr>
          <w:p w:rsidR="00EA1C79" w:rsidRPr="00B53967" w:rsidRDefault="00EA1C79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12:50</w:t>
            </w:r>
          </w:p>
        </w:tc>
        <w:tc>
          <w:tcPr>
            <w:tcW w:w="2774" w:type="dxa"/>
          </w:tcPr>
          <w:p w:rsidR="00EA1C79" w:rsidRPr="00B53967" w:rsidRDefault="00EA1C7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Daily Maths</w:t>
            </w:r>
          </w:p>
        </w:tc>
        <w:tc>
          <w:tcPr>
            <w:tcW w:w="2774" w:type="dxa"/>
          </w:tcPr>
          <w:p w:rsidR="00EA1C79" w:rsidRPr="00B53967" w:rsidRDefault="00EA1C7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Daily Maths</w:t>
            </w:r>
          </w:p>
        </w:tc>
        <w:tc>
          <w:tcPr>
            <w:tcW w:w="2823" w:type="dxa"/>
          </w:tcPr>
          <w:p w:rsidR="00EA1C79" w:rsidRPr="00B53967" w:rsidRDefault="00EA1C7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Daily Maths</w:t>
            </w:r>
          </w:p>
        </w:tc>
        <w:tc>
          <w:tcPr>
            <w:tcW w:w="2774" w:type="dxa"/>
            <w:vAlign w:val="center"/>
          </w:tcPr>
          <w:p w:rsidR="00EA1C79" w:rsidRPr="00B53967" w:rsidRDefault="00EA1C79" w:rsidP="00EA1C79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PA</w:t>
            </w:r>
          </w:p>
          <w:p w:rsidR="00EA1C79" w:rsidRPr="00B53967" w:rsidRDefault="00EA1C79" w:rsidP="00D9352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3165" w:type="dxa"/>
          </w:tcPr>
          <w:p w:rsidR="00EA1C79" w:rsidRPr="00B53967" w:rsidRDefault="00EA1C79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Daily Maths</w:t>
            </w:r>
          </w:p>
        </w:tc>
      </w:tr>
      <w:tr w:rsidR="00D9352C" w:rsidRPr="00B53967" w:rsidTr="00E84F19">
        <w:trPr>
          <w:trHeight w:val="1951"/>
        </w:trPr>
        <w:tc>
          <w:tcPr>
            <w:tcW w:w="1078" w:type="dxa"/>
          </w:tcPr>
          <w:p w:rsidR="00D9352C" w:rsidRPr="00B53967" w:rsidRDefault="00D9352C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1:10</w:t>
            </w:r>
          </w:p>
          <w:p w:rsidR="00D9352C" w:rsidRPr="00B53967" w:rsidRDefault="00D9352C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D9352C" w:rsidRPr="00B53967" w:rsidRDefault="00D9352C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D9352C" w:rsidRPr="00B53967" w:rsidRDefault="00D9352C" w:rsidP="000D2AFB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3:05</w:t>
            </w:r>
          </w:p>
        </w:tc>
        <w:tc>
          <w:tcPr>
            <w:tcW w:w="2774" w:type="dxa"/>
          </w:tcPr>
          <w:p w:rsidR="00D9352C" w:rsidRPr="00B53967" w:rsidRDefault="00D9352C" w:rsidP="0051451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D9352C" w:rsidRPr="00B53967" w:rsidRDefault="00D9352C" w:rsidP="00514517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Science</w:t>
            </w:r>
          </w:p>
        </w:tc>
        <w:tc>
          <w:tcPr>
            <w:tcW w:w="2774" w:type="dxa"/>
          </w:tcPr>
          <w:p w:rsidR="009161A5" w:rsidRDefault="009161A5" w:rsidP="009161A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9161A5" w:rsidRDefault="009161A5" w:rsidP="009161A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PSHCE</w:t>
            </w:r>
          </w:p>
          <w:p w:rsidR="00D9352C" w:rsidRPr="00B53967" w:rsidRDefault="00D9352C" w:rsidP="009161A5">
            <w:pPr>
              <w:rPr>
                <w:rFonts w:ascii="SassoonCRInfant" w:hAnsi="SassoonCRInfant"/>
                <w:sz w:val="28"/>
                <w:szCs w:val="28"/>
              </w:rPr>
            </w:pPr>
          </w:p>
          <w:p w:rsidR="00D9352C" w:rsidRPr="00B53967" w:rsidRDefault="009161A5" w:rsidP="009161A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PE</w:t>
            </w:r>
          </w:p>
        </w:tc>
        <w:tc>
          <w:tcPr>
            <w:tcW w:w="2823" w:type="dxa"/>
          </w:tcPr>
          <w:p w:rsidR="009161A5" w:rsidRPr="00B53967" w:rsidRDefault="009161A5" w:rsidP="009161A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PE</w:t>
            </w:r>
          </w:p>
          <w:p w:rsidR="00D9352C" w:rsidRPr="00B53967" w:rsidRDefault="00D9352C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D9352C" w:rsidRPr="00B53967" w:rsidRDefault="00D9352C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D9352C" w:rsidRPr="00B53967" w:rsidRDefault="009161A5" w:rsidP="00D9352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Music</w:t>
            </w:r>
            <w:r w:rsidR="00C56373">
              <w:rPr>
                <w:rFonts w:ascii="SassoonCRInfant" w:hAnsi="SassoonCRInfant"/>
                <w:sz w:val="28"/>
                <w:szCs w:val="28"/>
              </w:rPr>
              <w:t>/Computing</w:t>
            </w:r>
          </w:p>
        </w:tc>
        <w:tc>
          <w:tcPr>
            <w:tcW w:w="2774" w:type="dxa"/>
          </w:tcPr>
          <w:p w:rsidR="009161A5" w:rsidRDefault="009161A5" w:rsidP="009161A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9161A5" w:rsidRPr="00B53967" w:rsidRDefault="009161A5" w:rsidP="009161A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B53967">
              <w:rPr>
                <w:rFonts w:ascii="SassoonCRInfant" w:hAnsi="SassoonCRInfant"/>
                <w:sz w:val="28"/>
                <w:szCs w:val="28"/>
              </w:rPr>
              <w:t>Geography/History</w:t>
            </w:r>
          </w:p>
          <w:p w:rsidR="0036429F" w:rsidRDefault="0036429F" w:rsidP="00D9352C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D9352C" w:rsidRPr="00B53967" w:rsidRDefault="00D9352C" w:rsidP="009161A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3165" w:type="dxa"/>
          </w:tcPr>
          <w:p w:rsidR="009161A5" w:rsidRDefault="009161A5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D9352C" w:rsidRDefault="0036429F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RE</w:t>
            </w:r>
          </w:p>
          <w:p w:rsidR="0036429F" w:rsidRDefault="0036429F" w:rsidP="00C6455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  <w:p w:rsidR="00D9352C" w:rsidRPr="00B53967" w:rsidRDefault="00D9352C" w:rsidP="009161A5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</w:tr>
    </w:tbl>
    <w:p w:rsidR="00F519D9" w:rsidRPr="00B53967" w:rsidRDefault="00F519D9" w:rsidP="009829C6">
      <w:pPr>
        <w:rPr>
          <w:rFonts w:ascii="SassoonCRInfant" w:hAnsi="SassoonCRInfant"/>
          <w:sz w:val="28"/>
          <w:szCs w:val="28"/>
        </w:rPr>
      </w:pPr>
    </w:p>
    <w:sectPr w:rsidR="00F519D9" w:rsidRPr="00B53967" w:rsidSect="000D2A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B"/>
    <w:rsid w:val="000407F9"/>
    <w:rsid w:val="000D272E"/>
    <w:rsid w:val="000D2AFB"/>
    <w:rsid w:val="0010509B"/>
    <w:rsid w:val="00200970"/>
    <w:rsid w:val="00213C20"/>
    <w:rsid w:val="00231BBB"/>
    <w:rsid w:val="003232BD"/>
    <w:rsid w:val="0036429F"/>
    <w:rsid w:val="00421719"/>
    <w:rsid w:val="004378E7"/>
    <w:rsid w:val="00462AB6"/>
    <w:rsid w:val="004744D8"/>
    <w:rsid w:val="00514517"/>
    <w:rsid w:val="005564DF"/>
    <w:rsid w:val="006027C6"/>
    <w:rsid w:val="006712FF"/>
    <w:rsid w:val="00677702"/>
    <w:rsid w:val="007B5F22"/>
    <w:rsid w:val="00802EE6"/>
    <w:rsid w:val="00875A0B"/>
    <w:rsid w:val="009161A5"/>
    <w:rsid w:val="009829C6"/>
    <w:rsid w:val="009A352D"/>
    <w:rsid w:val="009B7E68"/>
    <w:rsid w:val="00B35749"/>
    <w:rsid w:val="00B52ACD"/>
    <w:rsid w:val="00B53967"/>
    <w:rsid w:val="00C56373"/>
    <w:rsid w:val="00C64553"/>
    <w:rsid w:val="00D9352C"/>
    <w:rsid w:val="00E52D0F"/>
    <w:rsid w:val="00E84F19"/>
    <w:rsid w:val="00EA1C79"/>
    <w:rsid w:val="00EE7E40"/>
    <w:rsid w:val="00F519D9"/>
    <w:rsid w:val="00F5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1700E-A54D-467D-8B57-0C78CE85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4C56-175C-4EC5-890B-D8E4F48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Adele Johnston</cp:lastModifiedBy>
  <cp:revision>2</cp:revision>
  <cp:lastPrinted>2016-09-05T10:13:00Z</cp:lastPrinted>
  <dcterms:created xsi:type="dcterms:W3CDTF">2021-04-18T16:39:00Z</dcterms:created>
  <dcterms:modified xsi:type="dcterms:W3CDTF">2021-04-18T16:39:00Z</dcterms:modified>
</cp:coreProperties>
</file>